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7FF6" w14:textId="5E1A7EBD" w:rsidR="00366A98" w:rsidRPr="00366A98" w:rsidRDefault="00366A98" w:rsidP="00366A9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366A98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327675F1" wp14:editId="71BF9741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B8F1" w14:textId="77777777" w:rsidR="00366A98" w:rsidRPr="00366A98" w:rsidRDefault="00366A98" w:rsidP="00366A98">
      <w:pPr>
        <w:jc w:val="center"/>
        <w:rPr>
          <w:b/>
          <w:sz w:val="20"/>
          <w:szCs w:val="20"/>
        </w:rPr>
      </w:pPr>
    </w:p>
    <w:p w14:paraId="5607AE58" w14:textId="77777777" w:rsidR="00366A98" w:rsidRPr="00366A98" w:rsidRDefault="00366A98" w:rsidP="00366A98">
      <w:pPr>
        <w:jc w:val="center"/>
        <w:rPr>
          <w:b/>
          <w:sz w:val="42"/>
          <w:szCs w:val="42"/>
        </w:rPr>
      </w:pPr>
      <w:r w:rsidRPr="00366A98">
        <w:rPr>
          <w:b/>
          <w:sz w:val="42"/>
          <w:szCs w:val="42"/>
        </w:rPr>
        <w:t xml:space="preserve">АДМИНИСТРАЦИЯ  </w:t>
      </w:r>
    </w:p>
    <w:p w14:paraId="7FB85A07" w14:textId="77777777" w:rsidR="00366A98" w:rsidRPr="00366A98" w:rsidRDefault="00366A98" w:rsidP="00366A98">
      <w:pPr>
        <w:jc w:val="center"/>
        <w:rPr>
          <w:b/>
          <w:sz w:val="19"/>
          <w:szCs w:val="42"/>
        </w:rPr>
      </w:pPr>
      <w:r w:rsidRPr="00366A98">
        <w:rPr>
          <w:b/>
          <w:sz w:val="42"/>
          <w:szCs w:val="42"/>
        </w:rPr>
        <w:t>НЕФТЕЮГАНСКОГО РАЙОНА</w:t>
      </w:r>
    </w:p>
    <w:p w14:paraId="5E62CC9B" w14:textId="77777777" w:rsidR="00366A98" w:rsidRPr="00366A98" w:rsidRDefault="00366A98" w:rsidP="00366A98">
      <w:pPr>
        <w:jc w:val="center"/>
        <w:rPr>
          <w:b/>
          <w:sz w:val="32"/>
        </w:rPr>
      </w:pPr>
    </w:p>
    <w:p w14:paraId="0F503F23" w14:textId="77777777" w:rsidR="00366A98" w:rsidRPr="00366A98" w:rsidRDefault="00366A98" w:rsidP="00366A98">
      <w:pPr>
        <w:jc w:val="center"/>
        <w:rPr>
          <w:b/>
          <w:caps/>
          <w:sz w:val="36"/>
          <w:szCs w:val="38"/>
        </w:rPr>
      </w:pPr>
      <w:r w:rsidRPr="00366A98">
        <w:rPr>
          <w:b/>
          <w:caps/>
          <w:sz w:val="36"/>
          <w:szCs w:val="38"/>
        </w:rPr>
        <w:t>постановление</w:t>
      </w:r>
    </w:p>
    <w:p w14:paraId="1492D99D" w14:textId="77777777" w:rsidR="00366A98" w:rsidRPr="00366A98" w:rsidRDefault="00366A98" w:rsidP="00366A9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6A98" w:rsidRPr="00366A98" w14:paraId="39932985" w14:textId="77777777" w:rsidTr="005B4F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0B322D7" w14:textId="2A258325" w:rsidR="00366A98" w:rsidRPr="00366A98" w:rsidRDefault="00366A98" w:rsidP="00366A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  <w:r w:rsidRPr="00366A9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34C84E5" w14:textId="42972581" w:rsidR="00366A98" w:rsidRPr="00366A98" w:rsidRDefault="00366A98" w:rsidP="00366A98">
            <w:pPr>
              <w:jc w:val="right"/>
              <w:rPr>
                <w:sz w:val="26"/>
                <w:szCs w:val="26"/>
                <w:u w:val="single"/>
              </w:rPr>
            </w:pPr>
            <w:r w:rsidRPr="00366A98">
              <w:rPr>
                <w:sz w:val="26"/>
                <w:szCs w:val="26"/>
              </w:rPr>
              <w:t>№</w:t>
            </w:r>
            <w:r w:rsidRPr="00366A9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4</w:t>
            </w:r>
            <w:r w:rsidRPr="00366A98">
              <w:rPr>
                <w:sz w:val="26"/>
                <w:szCs w:val="26"/>
                <w:u w:val="single"/>
              </w:rPr>
              <w:t>-па</w:t>
            </w:r>
          </w:p>
        </w:tc>
      </w:tr>
      <w:tr w:rsidR="00366A98" w:rsidRPr="00366A98" w14:paraId="17E2A3E4" w14:textId="77777777" w:rsidTr="005B4FD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DACB579" w14:textId="77777777" w:rsidR="00366A98" w:rsidRPr="00366A98" w:rsidRDefault="00366A98" w:rsidP="00366A98">
            <w:pPr>
              <w:rPr>
                <w:sz w:val="4"/>
              </w:rPr>
            </w:pPr>
          </w:p>
          <w:p w14:paraId="45BABAD9" w14:textId="77777777" w:rsidR="00366A98" w:rsidRPr="00366A98" w:rsidRDefault="00366A98" w:rsidP="00366A9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79EF325" w14:textId="77777777" w:rsidR="00366A98" w:rsidRPr="00366A98" w:rsidRDefault="00366A98" w:rsidP="00366A98">
            <w:pPr>
              <w:jc w:val="right"/>
              <w:rPr>
                <w:sz w:val="20"/>
              </w:rPr>
            </w:pPr>
          </w:p>
        </w:tc>
      </w:tr>
    </w:tbl>
    <w:p w14:paraId="6CB6264F" w14:textId="77777777" w:rsidR="00366A98" w:rsidRPr="00366A98" w:rsidRDefault="00366A98" w:rsidP="00366A98">
      <w:pPr>
        <w:jc w:val="center"/>
      </w:pPr>
      <w:proofErr w:type="spellStart"/>
      <w:r w:rsidRPr="00366A98">
        <w:t>г.Нефтеюганск</w:t>
      </w:r>
      <w:proofErr w:type="spellEnd"/>
    </w:p>
    <w:bookmarkEnd w:id="0"/>
    <w:p w14:paraId="22E8A5A7" w14:textId="77777777" w:rsidR="00366A98" w:rsidRPr="00366A98" w:rsidRDefault="00366A98" w:rsidP="00366A98">
      <w:pPr>
        <w:jc w:val="center"/>
      </w:pPr>
    </w:p>
    <w:p w14:paraId="7632ECC3" w14:textId="77777777" w:rsidR="005A4B29" w:rsidRPr="00A94CDE" w:rsidRDefault="005A4B29" w:rsidP="00366A98">
      <w:pPr>
        <w:jc w:val="center"/>
        <w:rPr>
          <w:sz w:val="26"/>
          <w:szCs w:val="26"/>
        </w:rPr>
      </w:pPr>
    </w:p>
    <w:p w14:paraId="570D4604" w14:textId="3343DD9D" w:rsidR="00BA61DF" w:rsidRDefault="00BA61D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4D99963E" w14:textId="77777777" w:rsidR="00BA61DF" w:rsidRPr="002C4C37" w:rsidRDefault="00BA61D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76BB7F59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1211630F" w14:textId="1825A9EF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70569D" w:rsidRPr="0070569D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BA61DF">
        <w:rPr>
          <w:color w:val="000000"/>
          <w:sz w:val="26"/>
          <w:szCs w:val="26"/>
          <w:lang w:eastAsia="en-US"/>
        </w:rPr>
        <w:br/>
      </w:r>
      <w:r w:rsidR="0070569D" w:rsidRPr="0070569D">
        <w:rPr>
          <w:color w:val="000000"/>
          <w:sz w:val="26"/>
          <w:szCs w:val="26"/>
          <w:lang w:eastAsia="en-US"/>
        </w:rPr>
        <w:t>для кустовой площадки № 79 Кудринск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4011F550" w14:textId="77F4EE64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A6A77DB" w14:textId="77777777" w:rsidR="00BA61DF" w:rsidRPr="002C4C37" w:rsidRDefault="00BA61DF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0BFCE71E" w14:textId="303C8E2B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BA61DF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BA61DF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района от 15.10.2018 № 1732-па-нпа «Об утверждении порядка подготовки документации планировке территории, разрабатываемой на основании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>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>
        <w:rPr>
          <w:sz w:val="26"/>
          <w:szCs w:val="26"/>
        </w:rPr>
        <w:br/>
        <w:t xml:space="preserve">(далее - ПАО «НК «Роснефть») </w:t>
      </w:r>
      <w:r w:rsidRPr="0079700D">
        <w:rPr>
          <w:sz w:val="26"/>
          <w:szCs w:val="26"/>
        </w:rPr>
        <w:t xml:space="preserve">от </w:t>
      </w:r>
      <w:r w:rsidR="0070569D">
        <w:rPr>
          <w:sz w:val="26"/>
          <w:szCs w:val="26"/>
        </w:rPr>
        <w:t>22</w:t>
      </w:r>
      <w:r w:rsidR="00D240F3">
        <w:rPr>
          <w:sz w:val="26"/>
          <w:szCs w:val="26"/>
        </w:rPr>
        <w:t>.03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D7302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AD7302">
        <w:rPr>
          <w:sz w:val="26"/>
          <w:szCs w:val="26"/>
        </w:rPr>
        <w:t>2</w:t>
      </w:r>
      <w:r w:rsidR="0070569D">
        <w:rPr>
          <w:sz w:val="26"/>
          <w:szCs w:val="26"/>
        </w:rPr>
        <w:t>808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003B1057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74EE940C" w14:textId="446B4297" w:rsidR="005A4B29" w:rsidRPr="00D240F3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 для размещения объекта: «</w:t>
      </w:r>
      <w:r w:rsidR="0070569D" w:rsidRPr="0070569D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BA61DF">
        <w:rPr>
          <w:color w:val="000000"/>
          <w:sz w:val="26"/>
          <w:szCs w:val="26"/>
          <w:lang w:eastAsia="en-US"/>
        </w:rPr>
        <w:br/>
      </w:r>
      <w:r w:rsidR="0070569D" w:rsidRPr="0070569D">
        <w:rPr>
          <w:color w:val="000000"/>
          <w:sz w:val="26"/>
          <w:szCs w:val="26"/>
          <w:lang w:eastAsia="en-US"/>
        </w:rPr>
        <w:t>для кустовой площадки № 79 Кудринского месторождения</w:t>
      </w:r>
      <w:r w:rsidR="0070569D">
        <w:rPr>
          <w:color w:val="000000"/>
          <w:sz w:val="26"/>
          <w:szCs w:val="26"/>
          <w:lang w:eastAsia="en-US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70569D" w:rsidRPr="0070569D">
        <w:rPr>
          <w:color w:val="000000"/>
          <w:sz w:val="26"/>
          <w:szCs w:val="26"/>
          <w:lang w:eastAsia="en-US"/>
        </w:rPr>
        <w:t>Линейные коммуникации для кустовой площадки № 79 Кудринского месторождения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7FB28445" w14:textId="77777777" w:rsidR="005A4B29" w:rsidRPr="00BA61DF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70569D" w:rsidRPr="00BA61DF">
        <w:rPr>
          <w:sz w:val="26"/>
          <w:szCs w:val="26"/>
        </w:rPr>
        <w:t>Линейные коммуникации для кустовой площадки № 79 Кудрин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7E8959A7" w14:textId="78821D99" w:rsidR="005A4B29" w:rsidRPr="002C4C37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  <w:r w:rsidR="00BA61DF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и предоставить подготовленную Документацию в комитет </w:t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76414EFB" w14:textId="776EC974" w:rsidR="005A4B29" w:rsidRPr="002C4C37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427FE201" w14:textId="70337115" w:rsidR="005A4B29" w:rsidRPr="00BA61DF" w:rsidRDefault="005A4B29" w:rsidP="00BA61DF">
      <w:pPr>
        <w:pStyle w:val="a8"/>
        <w:numPr>
          <w:ilvl w:val="1"/>
          <w:numId w:val="3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BA61D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A61DF">
        <w:rPr>
          <w:sz w:val="26"/>
          <w:szCs w:val="26"/>
        </w:rPr>
        <w:br/>
      </w:r>
      <w:r w:rsidRPr="00BA61DF">
        <w:rPr>
          <w:sz w:val="26"/>
          <w:szCs w:val="26"/>
        </w:rPr>
        <w:t>о порядке, сроках подготовки и содержании Документации.</w:t>
      </w:r>
    </w:p>
    <w:p w14:paraId="3F0E0CB7" w14:textId="3EB10983" w:rsidR="005A4B29" w:rsidRPr="00BA61DF" w:rsidRDefault="005A4B29" w:rsidP="00BA61DF">
      <w:pPr>
        <w:pStyle w:val="a8"/>
        <w:numPr>
          <w:ilvl w:val="1"/>
          <w:numId w:val="33"/>
        </w:numPr>
        <w:tabs>
          <w:tab w:val="left" w:pos="0"/>
          <w:tab w:val="left" w:pos="1176"/>
        </w:tabs>
        <w:ind w:left="0" w:firstLine="709"/>
        <w:jc w:val="both"/>
        <w:rPr>
          <w:sz w:val="26"/>
          <w:szCs w:val="26"/>
        </w:rPr>
      </w:pPr>
      <w:r w:rsidRPr="00BA61DF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190AA5D8" w14:textId="187D0472" w:rsidR="005A4B29" w:rsidRPr="00BA61DF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A61D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8890F62" w14:textId="4ABEB9DA" w:rsidR="005A4B29" w:rsidRPr="002C4C37" w:rsidRDefault="005A4B29" w:rsidP="00BA61DF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A61DF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BA61DF">
        <w:rPr>
          <w:sz w:val="26"/>
          <w:szCs w:val="26"/>
        </w:rPr>
        <w:br/>
      </w:r>
      <w:r w:rsidRPr="00BA61DF">
        <w:rPr>
          <w:sz w:val="26"/>
          <w:szCs w:val="26"/>
        </w:rPr>
        <w:t>на заместителя главы</w:t>
      </w:r>
      <w:r w:rsidRPr="002C4C37">
        <w:rPr>
          <w:rFonts w:eastAsiaTheme="minorHAnsi"/>
          <w:sz w:val="26"/>
          <w:szCs w:val="26"/>
          <w:lang w:eastAsia="en-US"/>
        </w:rPr>
        <w:t xml:space="preserve"> Нефтеюганского района Бородкину О.В.</w:t>
      </w:r>
    </w:p>
    <w:p w14:paraId="4D1FFA1E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ECB30BB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34195BFD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4BEABB85" w14:textId="5E300AEB" w:rsidR="0010218C" w:rsidRDefault="005A4B29" w:rsidP="007B4053">
      <w:pPr>
        <w:jc w:val="both"/>
        <w:rPr>
          <w:sz w:val="26"/>
          <w:szCs w:val="26"/>
        </w:rPr>
        <w:sectPr w:rsidR="0010218C" w:rsidSect="00BA61D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C4C37">
        <w:rPr>
          <w:sz w:val="26"/>
          <w:szCs w:val="26"/>
        </w:rPr>
        <w:t xml:space="preserve">Глава района                                                                                    </w:t>
      </w:r>
      <w:proofErr w:type="spellStart"/>
      <w:r w:rsidR="00011BE7">
        <w:rPr>
          <w:sz w:val="26"/>
          <w:szCs w:val="26"/>
        </w:rPr>
        <w:t>А.А.Бочко</w:t>
      </w:r>
      <w:proofErr w:type="spellEnd"/>
    </w:p>
    <w:p w14:paraId="0728C984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42C78B85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7C403A7D" w14:textId="7E4F5D7F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366A98">
        <w:rPr>
          <w:sz w:val="26"/>
          <w:szCs w:val="26"/>
        </w:rPr>
        <w:t>04.04.2022 № 514-па</w:t>
      </w:r>
    </w:p>
    <w:p w14:paraId="4710D10F" w14:textId="77777777" w:rsidR="007B4053" w:rsidRDefault="007B4053" w:rsidP="007B4053">
      <w:pPr>
        <w:rPr>
          <w:sz w:val="26"/>
          <w:szCs w:val="26"/>
        </w:rPr>
      </w:pPr>
    </w:p>
    <w:p w14:paraId="539FCCFC" w14:textId="77777777" w:rsidR="007B4053" w:rsidRDefault="007B4053" w:rsidP="00BA61DF">
      <w:pPr>
        <w:rPr>
          <w:sz w:val="26"/>
          <w:szCs w:val="26"/>
        </w:rPr>
      </w:pPr>
    </w:p>
    <w:p w14:paraId="3487BAE3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6195A0D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70569D" w:rsidRPr="0070569D">
        <w:rPr>
          <w:color w:val="000000"/>
          <w:sz w:val="26"/>
          <w:szCs w:val="26"/>
          <w:lang w:eastAsia="en-US"/>
        </w:rPr>
        <w:t>Линейные коммуникации для кустовой площадки № 79 Кудринского месторождения</w:t>
      </w:r>
      <w:r w:rsidRPr="00345715">
        <w:rPr>
          <w:sz w:val="26"/>
          <w:szCs w:val="26"/>
        </w:rPr>
        <w:t>»</w:t>
      </w:r>
    </w:p>
    <w:p w14:paraId="25A0786B" w14:textId="77777777" w:rsidR="007B4053" w:rsidRDefault="0070569D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6101A2E" wp14:editId="42C93280">
            <wp:simplePos x="0" y="0"/>
            <wp:positionH relativeFrom="margin">
              <wp:posOffset>457200</wp:posOffset>
            </wp:positionH>
            <wp:positionV relativeFrom="paragraph">
              <wp:posOffset>59055</wp:posOffset>
            </wp:positionV>
            <wp:extent cx="4705350" cy="70697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06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7698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492A50E7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776E83C8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5C29600" w14:textId="74CF779F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366A98">
        <w:rPr>
          <w:sz w:val="26"/>
          <w:szCs w:val="26"/>
        </w:rPr>
        <w:t>04.04.2022 № 514-па</w:t>
      </w:r>
    </w:p>
    <w:p w14:paraId="75017210" w14:textId="4C9E52D8" w:rsidR="00DB44DB" w:rsidRDefault="00DB44DB" w:rsidP="00CB0658">
      <w:pPr>
        <w:jc w:val="right"/>
        <w:rPr>
          <w:sz w:val="26"/>
          <w:szCs w:val="26"/>
        </w:rPr>
      </w:pPr>
    </w:p>
    <w:p w14:paraId="70DCFD5C" w14:textId="77777777" w:rsidR="00BA61DF" w:rsidRPr="00C8003F" w:rsidRDefault="00BA61DF" w:rsidP="00BA61DF">
      <w:pPr>
        <w:jc w:val="right"/>
        <w:rPr>
          <w:sz w:val="26"/>
          <w:szCs w:val="26"/>
        </w:rPr>
      </w:pPr>
    </w:p>
    <w:p w14:paraId="5381B783" w14:textId="77777777" w:rsidR="00B37EB5" w:rsidRPr="00B37EB5" w:rsidRDefault="00B37EB5" w:rsidP="00BA61DF">
      <w:pPr>
        <w:jc w:val="center"/>
      </w:pPr>
      <w:r w:rsidRPr="00B37EB5">
        <w:t xml:space="preserve">ЗАДАНИЕ </w:t>
      </w:r>
    </w:p>
    <w:p w14:paraId="326A056A" w14:textId="77777777" w:rsidR="00B37EB5" w:rsidRPr="00B37EB5" w:rsidRDefault="00B37EB5" w:rsidP="00BA61DF">
      <w:pPr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285E91C5" w14:textId="77777777" w:rsidR="00B37EB5" w:rsidRPr="00B37EB5" w:rsidRDefault="00B37EB5" w:rsidP="00BA61DF">
      <w:pPr>
        <w:tabs>
          <w:tab w:val="right" w:pos="9922"/>
        </w:tabs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70569D" w:rsidRPr="0070569D">
        <w:rPr>
          <w:u w:val="single"/>
        </w:rPr>
        <w:t>Линейные коммуникации для кустовой площадки № 79 Кудринского месторождения</w:t>
      </w:r>
      <w:r w:rsidRPr="00B37EB5">
        <w:rPr>
          <w:u w:val="single"/>
        </w:rPr>
        <w:t>»</w:t>
      </w:r>
    </w:p>
    <w:p w14:paraId="4F0AF960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730DA44D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70569D" w:rsidRPr="005523EF" w14:paraId="07C477D4" w14:textId="77777777" w:rsidTr="00E90CA0">
        <w:trPr>
          <w:trHeight w:val="333"/>
        </w:trPr>
        <w:tc>
          <w:tcPr>
            <w:tcW w:w="0" w:type="auto"/>
            <w:vAlign w:val="center"/>
          </w:tcPr>
          <w:p w14:paraId="6D65024D" w14:textId="77777777" w:rsidR="0070569D" w:rsidRPr="005523EF" w:rsidRDefault="0070569D" w:rsidP="00E90CA0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57162634" w14:textId="77777777" w:rsidR="0070569D" w:rsidRPr="005523EF" w:rsidRDefault="0070569D" w:rsidP="00E90CA0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70569D" w:rsidRPr="005523EF" w14:paraId="2B0BDF0B" w14:textId="77777777" w:rsidTr="00E90CA0">
        <w:tc>
          <w:tcPr>
            <w:tcW w:w="0" w:type="auto"/>
            <w:vAlign w:val="center"/>
          </w:tcPr>
          <w:p w14:paraId="1735B8D0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2FFD144" w14:textId="77777777" w:rsidR="0070569D" w:rsidRPr="005523EF" w:rsidRDefault="0070569D" w:rsidP="00E90CA0">
            <w:r w:rsidRPr="005523EF">
              <w:t>Проект планировки территории. Проект межевания территории</w:t>
            </w:r>
          </w:p>
        </w:tc>
      </w:tr>
      <w:tr w:rsidR="0070569D" w:rsidRPr="005523EF" w14:paraId="4C0BF627" w14:textId="77777777" w:rsidTr="00E90CA0">
        <w:tc>
          <w:tcPr>
            <w:tcW w:w="0" w:type="auto"/>
            <w:vAlign w:val="center"/>
          </w:tcPr>
          <w:p w14:paraId="01786B77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3BF5CC5" w14:textId="77777777" w:rsidR="0070569D" w:rsidRPr="005523EF" w:rsidRDefault="0070569D" w:rsidP="00E90CA0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5F56AF4F" w14:textId="77777777" w:rsidR="0070569D" w:rsidRPr="005523EF" w:rsidRDefault="0070569D" w:rsidP="00E90CA0">
            <w:pPr>
              <w:ind w:right="-5"/>
            </w:pPr>
            <w:r w:rsidRPr="005523EF">
              <w:t>115035, г. Москва, Софийская набережная, 26/1</w:t>
            </w:r>
          </w:p>
          <w:p w14:paraId="1B904273" w14:textId="77777777" w:rsidR="0070569D" w:rsidRPr="005523EF" w:rsidRDefault="0070569D" w:rsidP="00E90CA0">
            <w:pPr>
              <w:ind w:right="-5"/>
            </w:pPr>
            <w:r w:rsidRPr="005523EF">
              <w:t>ИНН 7706107510 КПП 770601001</w:t>
            </w:r>
          </w:p>
          <w:p w14:paraId="0851FAB7" w14:textId="77777777" w:rsidR="0070569D" w:rsidRPr="005523EF" w:rsidRDefault="0070569D" w:rsidP="00E90CA0">
            <w:pPr>
              <w:ind w:right="-5"/>
            </w:pPr>
            <w:r w:rsidRPr="005523EF">
              <w:t>Доверенность №</w:t>
            </w:r>
            <w:r>
              <w:t xml:space="preserve"> ИС-129</w:t>
            </w:r>
            <w:r w:rsidRPr="005523EF">
              <w:t>/</w:t>
            </w:r>
            <w:r>
              <w:t>Д-58</w:t>
            </w:r>
            <w:r w:rsidRPr="005523EF">
              <w:t xml:space="preserve"> от </w:t>
            </w:r>
            <w:r>
              <w:t>01</w:t>
            </w:r>
            <w:r w:rsidRPr="005523EF">
              <w:t>.0</w:t>
            </w:r>
            <w:r>
              <w:t>2</w:t>
            </w:r>
            <w:r w:rsidRPr="005523EF">
              <w:t>.20</w:t>
            </w:r>
            <w:r>
              <w:t>22</w:t>
            </w:r>
            <w:r w:rsidRPr="005523EF">
              <w:t xml:space="preserve"> г.</w:t>
            </w:r>
          </w:p>
        </w:tc>
      </w:tr>
      <w:tr w:rsidR="0070569D" w:rsidRPr="005523EF" w14:paraId="4910E8BE" w14:textId="77777777" w:rsidTr="00E90CA0">
        <w:tc>
          <w:tcPr>
            <w:tcW w:w="0" w:type="auto"/>
            <w:vAlign w:val="center"/>
          </w:tcPr>
          <w:p w14:paraId="01EF0E70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B09911D" w14:textId="77777777" w:rsidR="0070569D" w:rsidRPr="005523EF" w:rsidRDefault="0070569D" w:rsidP="00E90CA0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70569D" w:rsidRPr="005523EF" w14:paraId="68D8BE41" w14:textId="77777777" w:rsidTr="00E90CA0">
        <w:tc>
          <w:tcPr>
            <w:tcW w:w="0" w:type="auto"/>
            <w:vAlign w:val="center"/>
          </w:tcPr>
          <w:p w14:paraId="28BD9E63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0D71FBE2" w14:textId="77777777" w:rsidR="0070569D" w:rsidRPr="005523EF" w:rsidRDefault="0070569D" w:rsidP="00E90CA0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>Линейные ком</w:t>
            </w:r>
            <w:r>
              <w:t>муникации для кустовой площадки № 79</w:t>
            </w:r>
            <w:r w:rsidRPr="007C3694">
              <w:t xml:space="preserve"> </w:t>
            </w:r>
            <w:r>
              <w:t>Кудрин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проекту задания</w:t>
            </w:r>
          </w:p>
        </w:tc>
      </w:tr>
      <w:tr w:rsidR="0070569D" w:rsidRPr="005523EF" w14:paraId="7C9AE834" w14:textId="77777777" w:rsidTr="00E90CA0">
        <w:tc>
          <w:tcPr>
            <w:tcW w:w="0" w:type="auto"/>
            <w:vAlign w:val="center"/>
          </w:tcPr>
          <w:p w14:paraId="5E07A372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6163277" w14:textId="77777777" w:rsidR="0070569D" w:rsidRPr="005523EF" w:rsidRDefault="0070569D" w:rsidP="00E90CA0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70569D" w:rsidRPr="005523EF" w14:paraId="1B244531" w14:textId="77777777" w:rsidTr="00E90CA0">
        <w:tc>
          <w:tcPr>
            <w:tcW w:w="0" w:type="auto"/>
            <w:vAlign w:val="center"/>
          </w:tcPr>
          <w:p w14:paraId="5DCAFF16" w14:textId="77777777" w:rsidR="0070569D" w:rsidRPr="005523EF" w:rsidRDefault="0070569D" w:rsidP="0070569D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FA8D3EC" w14:textId="77777777" w:rsidR="0070569D" w:rsidRPr="00415798" w:rsidRDefault="0070569D" w:rsidP="00E90CA0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1AD6D1E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3E3FB4E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2D0CEDC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640A7A3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00FEFC5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5123CBE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65525A7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2366AFE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577DF4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52BC976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28084B1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6136806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02EA078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6730954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4DDB6B3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5ADAE3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3026B6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2EDDF64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143CCDD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7BB0993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40F318C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90AEB9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42FD543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0B941FE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4C982ED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54AC79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0D8275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F6986D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2E66272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1FF9604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3CEF84D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4BC73DE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59DFFE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096E79D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6E43EBF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3EBF4C0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BD55DE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5381005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16F7397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2564499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136925D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3DE659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45ECA86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2304462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76038FB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01AC777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50707F0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06C6051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75BF04A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3C22295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05991B7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5DBF7FC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1696673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2303567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5219F69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4916D2E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BA4E68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02C3B8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BF59C1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2872E31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A7EF26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326155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70E503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7B297B5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016CCB2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45B9C92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03674D1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2D0541D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DBB06A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AFB2E0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1228C7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45730EE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6A0FF98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01E3A32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14F7E2F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04CB13F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7DC9F3B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4796F55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54FDAD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638A11D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42DC1CE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14CDC8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4CB4D30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0107EE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23E1F33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2E3D13E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7832176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4B7CB7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0A065FF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19B58C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FA87A1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6D5FC07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0D68148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CE7B9B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0CD3A7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C48A0B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7949D91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2119BD3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737DB96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93F9CD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58716CF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126E907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6A99A7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397DAF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3B8FD3F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3AD80B7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0D3D9DB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FD75CA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409515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04829A6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216A177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7E12227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18C115F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4274330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7ED6FB1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186AC5B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32FF82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724F3DD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6503525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4B7BB91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6478722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7BBF66D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78D8C31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2EC1D8D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5DA7CD6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09809FF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2685D0F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76AEBF2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28E89EE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7F23D18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1C297C2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7E8C13C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5EDF4A3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372F6F0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31C274B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0C03A9C2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039429D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6615864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62CC361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4F43FF5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7EA6ED5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64ECFD4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72BE37D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0670BD73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2E209AF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33E542A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7D39F8F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3411442C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15710C0D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2CE80DD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D66BC2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494D0AF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2BAAAE0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4DE30587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1957F4B8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5E54072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58A3CBA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1EC9512A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2C3B7D45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01417EB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48A6B9E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3F3685B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9B4CEFE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875B660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76E23B0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5FFF06DB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5B6E9E1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6537534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16828BE9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293E1734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4E0CEA26" w14:textId="77777777" w:rsidR="0070569D" w:rsidRPr="00415798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607F9FDA" w14:textId="77777777" w:rsidR="0070569D" w:rsidRPr="00F53290" w:rsidRDefault="0070569D" w:rsidP="00E90CA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597F17DB" w14:textId="77777777" w:rsidR="00A33C9A" w:rsidRDefault="00A33C9A" w:rsidP="00C8003F">
      <w:pPr>
        <w:ind w:right="-144"/>
        <w:jc w:val="right"/>
      </w:pPr>
    </w:p>
    <w:p w14:paraId="7BC30917" w14:textId="77777777" w:rsidR="00497C48" w:rsidRDefault="00497C48" w:rsidP="00C8003F">
      <w:pPr>
        <w:ind w:right="-144"/>
        <w:jc w:val="right"/>
      </w:pPr>
      <w:r>
        <w:br w:type="page"/>
      </w:r>
    </w:p>
    <w:p w14:paraId="0440C413" w14:textId="77777777" w:rsidR="0010218C" w:rsidRPr="00DB4ADF" w:rsidRDefault="0010218C" w:rsidP="00BA61DF">
      <w:pPr>
        <w:tabs>
          <w:tab w:val="center" w:pos="4819"/>
        </w:tabs>
        <w:ind w:left="6663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43AEC52C" w14:textId="77777777" w:rsidR="0010218C" w:rsidRPr="00DB4ADF" w:rsidRDefault="0010218C" w:rsidP="00BA61DF">
      <w:pPr>
        <w:ind w:left="6663" w:right="-1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22CF12A3" w14:textId="77777777" w:rsidR="0010218C" w:rsidRPr="00DB4ADF" w:rsidRDefault="0010218C" w:rsidP="00BA61DF">
      <w:pPr>
        <w:ind w:left="6663" w:right="-1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7D0AAF08" w14:textId="7A2A9386" w:rsidR="0010218C" w:rsidRDefault="0010218C" w:rsidP="00BA61DF">
      <w:pPr>
        <w:ind w:left="6663" w:right="-1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14:paraId="4E6A6DCC" w14:textId="77777777" w:rsidR="00BA61DF" w:rsidRDefault="00BA61DF" w:rsidP="00BA61DF">
      <w:pPr>
        <w:ind w:left="6663" w:right="-1"/>
        <w:rPr>
          <w:sz w:val="22"/>
          <w:szCs w:val="22"/>
        </w:rPr>
      </w:pPr>
    </w:p>
    <w:p w14:paraId="1DE9D279" w14:textId="77777777" w:rsidR="0070569D" w:rsidRDefault="0070569D" w:rsidP="0070569D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14:paraId="2E3C3C82" w14:textId="77777777" w:rsidR="0070569D" w:rsidRPr="00496AD5" w:rsidRDefault="0070569D" w:rsidP="0070569D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80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36"/>
        <w:gridCol w:w="1679"/>
        <w:gridCol w:w="1454"/>
      </w:tblGrid>
      <w:tr w:rsidR="0070569D" w:rsidRPr="00B34715" w14:paraId="74D418AC" w14:textId="77777777" w:rsidTr="00E90CA0">
        <w:trPr>
          <w:cantSplit/>
          <w:trHeight w:val="45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4D1" w14:textId="77777777" w:rsidR="0070569D" w:rsidRPr="00B34715" w:rsidRDefault="0070569D" w:rsidP="00E90CA0">
            <w:pPr>
              <w:keepNext/>
              <w:jc w:val="center"/>
            </w:pPr>
            <w:r w:rsidRPr="00B34715">
              <w:t xml:space="preserve">Наименование </w:t>
            </w:r>
            <w:r w:rsidRPr="00B34715">
              <w:rPr>
                <w:spacing w:val="1"/>
              </w:rPr>
              <w:t>трубопро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AB9A" w14:textId="77777777" w:rsidR="0070569D" w:rsidRPr="00B34715" w:rsidRDefault="0070569D" w:rsidP="00E90CA0">
            <w:pPr>
              <w:keepNext/>
              <w:jc w:val="center"/>
            </w:pPr>
            <w:r w:rsidRPr="00B34715">
              <w:t xml:space="preserve">Давление (избыточное), </w:t>
            </w:r>
            <w:r w:rsidRPr="00B34715">
              <w:rPr>
                <w:spacing w:val="-3"/>
              </w:rPr>
              <w:t>МПа, в начале/ конце участ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1F71" w14:textId="77777777" w:rsidR="0070569D" w:rsidRPr="00B34715" w:rsidRDefault="0070569D" w:rsidP="00E90CA0">
            <w:pPr>
              <w:keepNext/>
              <w:jc w:val="center"/>
            </w:pPr>
            <w:r w:rsidRPr="00B34715">
              <w:t>Проектная мощность                  трубопровода по жидкости/ по газу, м³/</w:t>
            </w:r>
            <w:proofErr w:type="spellStart"/>
            <w:r w:rsidRPr="00B34715">
              <w:t>сут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C7E" w14:textId="77777777" w:rsidR="0070569D" w:rsidRPr="00B34715" w:rsidRDefault="0070569D" w:rsidP="00E90CA0">
            <w:pPr>
              <w:keepNext/>
              <w:jc w:val="center"/>
            </w:pPr>
            <w:r w:rsidRPr="00B34715">
              <w:t>Категор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A78" w14:textId="77777777" w:rsidR="0070569D" w:rsidRPr="00B34715" w:rsidRDefault="0070569D" w:rsidP="00E90CA0">
            <w:pPr>
              <w:keepNext/>
              <w:jc w:val="center"/>
            </w:pPr>
            <w:r w:rsidRPr="00B34715">
              <w:t>Протяжённость трубопровод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603" w14:textId="77777777" w:rsidR="0070569D" w:rsidRPr="00B34715" w:rsidRDefault="0070569D" w:rsidP="00E90CA0">
            <w:pPr>
              <w:keepNext/>
              <w:jc w:val="center"/>
            </w:pPr>
            <w:r w:rsidRPr="00B34715">
              <w:t>Материал изготовления</w:t>
            </w:r>
          </w:p>
        </w:tc>
      </w:tr>
      <w:tr w:rsidR="0070569D" w:rsidRPr="00B34715" w14:paraId="251142CA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7ACB" w14:textId="77777777" w:rsidR="0070569D" w:rsidRPr="00B34715" w:rsidRDefault="0070569D" w:rsidP="00E90CA0">
            <w:r w:rsidRPr="00B34715">
              <w:t xml:space="preserve">Высоконапорный водовод </w:t>
            </w:r>
            <w:proofErr w:type="spellStart"/>
            <w:r w:rsidRPr="00B34715">
              <w:t>т.вр</w:t>
            </w:r>
            <w:proofErr w:type="spellEnd"/>
            <w:r w:rsidRPr="00B34715">
              <w:t xml:space="preserve">. куст №13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77. Вторая ни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7E68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20,62 / 20,4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29E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3146,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E5489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DDD23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19,1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1F6" w14:textId="77777777" w:rsidR="0070569D" w:rsidRPr="00B34715" w:rsidRDefault="0070569D" w:rsidP="00E90CA0">
            <w:pPr>
              <w:jc w:val="center"/>
            </w:pPr>
            <w:r w:rsidRPr="00B34715">
              <w:t>К52</w:t>
            </w:r>
          </w:p>
        </w:tc>
      </w:tr>
      <w:tr w:rsidR="0070569D" w:rsidRPr="00B34715" w14:paraId="095C6738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09B" w14:textId="77777777" w:rsidR="0070569D" w:rsidRPr="00B34715" w:rsidRDefault="0070569D" w:rsidP="00E90CA0">
            <w:r w:rsidRPr="00B34715">
              <w:t xml:space="preserve">Высоконапорный водовод </w:t>
            </w:r>
            <w:proofErr w:type="spellStart"/>
            <w:r w:rsidRPr="00B34715">
              <w:t>т.вр</w:t>
            </w:r>
            <w:proofErr w:type="spellEnd"/>
            <w:r w:rsidRPr="00B34715">
              <w:t xml:space="preserve">. куст №77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040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20,16 / 20,4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DE33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329,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13A8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FD59D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688,8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043" w14:textId="77777777" w:rsidR="0070569D" w:rsidRPr="00B34715" w:rsidRDefault="0070569D" w:rsidP="00E90CA0">
            <w:pPr>
              <w:jc w:val="center"/>
            </w:pPr>
            <w:r w:rsidRPr="00B34715">
              <w:t>К52</w:t>
            </w:r>
          </w:p>
        </w:tc>
      </w:tr>
      <w:tr w:rsidR="0070569D" w:rsidRPr="00B34715" w14:paraId="535AC593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0C2" w14:textId="77777777" w:rsidR="0070569D" w:rsidRPr="00B34715" w:rsidRDefault="0070569D" w:rsidP="00E90CA0">
            <w:r w:rsidRPr="00B34715">
              <w:t xml:space="preserve">Высоконапорный водовод </w:t>
            </w:r>
            <w:proofErr w:type="spellStart"/>
            <w:r w:rsidRPr="00B34715">
              <w:t>т.вр</w:t>
            </w:r>
            <w:proofErr w:type="spellEnd"/>
            <w:r w:rsidRPr="00B34715">
              <w:t xml:space="preserve">. куст №46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7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BE7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20,40 / 20,0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3D6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010,1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C1F7D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0F4B9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615,2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FC6" w14:textId="77777777" w:rsidR="0070569D" w:rsidRPr="00B34715" w:rsidRDefault="0070569D" w:rsidP="00E90CA0">
            <w:pPr>
              <w:jc w:val="center"/>
            </w:pPr>
            <w:r w:rsidRPr="00B34715">
              <w:t>К52</w:t>
            </w:r>
          </w:p>
        </w:tc>
      </w:tr>
      <w:tr w:rsidR="0070569D" w:rsidRPr="00B34715" w14:paraId="66B630BC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81FA" w14:textId="77777777" w:rsidR="0070569D" w:rsidRPr="00B34715" w:rsidRDefault="0070569D" w:rsidP="00E90CA0">
            <w:r w:rsidRPr="00B34715">
              <w:t xml:space="preserve">Высоконапорный водовод </w:t>
            </w:r>
            <w:proofErr w:type="spellStart"/>
            <w:r w:rsidRPr="00B34715">
              <w:t>т.вр</w:t>
            </w:r>
            <w:proofErr w:type="spellEnd"/>
            <w:r w:rsidRPr="00B34715">
              <w:t xml:space="preserve">. куст №78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8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2B0A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20,05 / 19,9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E299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1411,1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B165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330CF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995,2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2C2" w14:textId="77777777" w:rsidR="0070569D" w:rsidRPr="00B34715" w:rsidRDefault="0070569D" w:rsidP="00E90CA0">
            <w:pPr>
              <w:jc w:val="center"/>
            </w:pPr>
            <w:r w:rsidRPr="00B34715">
              <w:t>К52</w:t>
            </w:r>
          </w:p>
        </w:tc>
      </w:tr>
      <w:tr w:rsidR="0070569D" w:rsidRPr="00B34715" w14:paraId="3D153E91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8857" w14:textId="77777777" w:rsidR="0070569D" w:rsidRPr="00B34715" w:rsidRDefault="0070569D" w:rsidP="00E90CA0">
            <w:r w:rsidRPr="00B34715">
              <w:t xml:space="preserve">Высоконапорный водовод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82 - куст №7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6EF7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19,91 / 19,9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A8DC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642,2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EE36D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7AED5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65,1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D9DF" w14:textId="77777777" w:rsidR="0070569D" w:rsidRPr="00B34715" w:rsidRDefault="0070569D" w:rsidP="00E90CA0">
            <w:pPr>
              <w:jc w:val="center"/>
            </w:pPr>
            <w:r w:rsidRPr="00B34715">
              <w:t>К52</w:t>
            </w:r>
          </w:p>
        </w:tc>
      </w:tr>
      <w:tr w:rsidR="0070569D" w:rsidRPr="00B34715" w14:paraId="61079F0A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1292" w14:textId="77777777" w:rsidR="0070569D" w:rsidRPr="00B34715" w:rsidRDefault="0070569D" w:rsidP="00E90CA0">
            <w:r w:rsidRPr="00B34715">
              <w:t xml:space="preserve">Нефтегазосборные сети куст № 79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 7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5954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0,76 / 0,6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A1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1402,10 / 16484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AAC3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C338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477,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2704" w14:textId="77777777" w:rsidR="0070569D" w:rsidRPr="00B34715" w:rsidRDefault="0070569D" w:rsidP="00E90CA0">
            <w:pPr>
              <w:jc w:val="center"/>
            </w:pPr>
            <w:r w:rsidRPr="00B34715">
              <w:t>К48</w:t>
            </w:r>
          </w:p>
        </w:tc>
      </w:tr>
      <w:tr w:rsidR="0070569D" w:rsidRPr="00B34715" w14:paraId="4726E728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39F" w14:textId="77777777" w:rsidR="0070569D" w:rsidRPr="00B34715" w:rsidRDefault="0070569D" w:rsidP="00E90CA0">
            <w:r w:rsidRPr="00B34715">
              <w:t xml:space="preserve">Нефтегазосборные сети т.1* -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 7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7AC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0,67 / 0,6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D2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738,31 / 9086,9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8007E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9B65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122,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3F52" w14:textId="77777777" w:rsidR="0070569D" w:rsidRPr="00B34715" w:rsidRDefault="0070569D" w:rsidP="00E90CA0">
            <w:pPr>
              <w:jc w:val="center"/>
            </w:pPr>
            <w:r w:rsidRPr="00B34715">
              <w:t>К48</w:t>
            </w:r>
          </w:p>
        </w:tc>
      </w:tr>
      <w:tr w:rsidR="0070569D" w:rsidRPr="00B34715" w14:paraId="2EF7B3EA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67A" w14:textId="77777777" w:rsidR="0070569D" w:rsidRPr="00B34715" w:rsidRDefault="0070569D" w:rsidP="00E90CA0">
            <w:r w:rsidRPr="00B34715">
              <w:t xml:space="preserve">Нефтегазосборные сети </w:t>
            </w:r>
            <w:proofErr w:type="spellStart"/>
            <w:r w:rsidRPr="00B34715">
              <w:t>т.вр</w:t>
            </w:r>
            <w:proofErr w:type="spellEnd"/>
            <w:r w:rsidRPr="00B34715">
              <w:t>. куст № 79 - узел № 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E435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0,66 / 0,6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8F95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1586,10 / 13823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A2829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38F5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998,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D19" w14:textId="77777777" w:rsidR="0070569D" w:rsidRPr="00B34715" w:rsidRDefault="0070569D" w:rsidP="00E90CA0">
            <w:pPr>
              <w:jc w:val="center"/>
            </w:pPr>
            <w:r w:rsidRPr="00B34715">
              <w:t>К48</w:t>
            </w:r>
          </w:p>
        </w:tc>
      </w:tr>
      <w:tr w:rsidR="0070569D" w:rsidRPr="00B34715" w14:paraId="550D58B2" w14:textId="77777777" w:rsidTr="00E90CA0">
        <w:trPr>
          <w:cantSplit/>
          <w:trHeight w:val="851"/>
          <w:jc w:val="center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269" w14:textId="77777777" w:rsidR="0070569D" w:rsidRPr="00B34715" w:rsidRDefault="0070569D" w:rsidP="00E90CA0">
            <w:r w:rsidRPr="00B34715">
              <w:t>Нефтегазосборные сети узел № 2 - т.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9C1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0,63/ 0,5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03B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3766,60 / 33666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5F96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DC367" w14:textId="77777777" w:rsidR="0070569D" w:rsidRPr="00B34715" w:rsidRDefault="0070569D" w:rsidP="00E90CA0">
            <w:pPr>
              <w:suppressAutoHyphens/>
              <w:jc w:val="center"/>
            </w:pPr>
            <w:r w:rsidRPr="00B34715">
              <w:t>657,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0BF3" w14:textId="77777777" w:rsidR="0070569D" w:rsidRPr="00B34715" w:rsidRDefault="0070569D" w:rsidP="00E90CA0">
            <w:pPr>
              <w:jc w:val="center"/>
            </w:pPr>
            <w:r w:rsidRPr="00B34715">
              <w:t>К48</w:t>
            </w:r>
          </w:p>
        </w:tc>
      </w:tr>
    </w:tbl>
    <w:p w14:paraId="7C108252" w14:textId="77777777" w:rsidR="0070569D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206485F1" w14:textId="77777777" w:rsidR="0070569D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4B7335A8" w14:textId="77777777" w:rsidR="0070569D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1DDE5655" w14:textId="77777777" w:rsidR="0070569D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75A2CEB9" w14:textId="77777777" w:rsidR="0070569D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01E172DE" w14:textId="77777777" w:rsidR="0070569D" w:rsidRPr="00CC6BEA" w:rsidRDefault="0070569D" w:rsidP="0070569D">
      <w:pPr>
        <w:spacing w:before="120" w:after="120"/>
        <w:jc w:val="center"/>
        <w:rPr>
          <w:b/>
          <w:highlight w:val="yellow"/>
        </w:rPr>
      </w:pPr>
    </w:p>
    <w:p w14:paraId="4100523D" w14:textId="77777777" w:rsidR="0070569D" w:rsidRDefault="0070569D" w:rsidP="0070569D">
      <w:pPr>
        <w:jc w:val="center"/>
        <w:rPr>
          <w:b/>
        </w:rPr>
      </w:pPr>
    </w:p>
    <w:p w14:paraId="445FD2B7" w14:textId="77777777" w:rsidR="0070569D" w:rsidRPr="00952C69" w:rsidRDefault="0070569D" w:rsidP="0070569D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14:paraId="2B239E2F" w14:textId="77777777" w:rsidR="0070569D" w:rsidRDefault="0070569D" w:rsidP="0070569D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14:paraId="1078338A" w14:textId="77777777" w:rsidR="0070569D" w:rsidRPr="00952C69" w:rsidRDefault="0070569D" w:rsidP="0070569D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0"/>
        <w:gridCol w:w="1378"/>
        <w:gridCol w:w="1131"/>
        <w:gridCol w:w="1384"/>
        <w:gridCol w:w="1739"/>
      </w:tblGrid>
      <w:tr w:rsidR="0070569D" w:rsidRPr="004F0323" w14:paraId="6A04991B" w14:textId="77777777" w:rsidTr="00E90CA0">
        <w:trPr>
          <w:cantSplit/>
          <w:trHeight w:val="454"/>
          <w:jc w:val="center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D07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2B7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Техническая категор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2FB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Ширина земляного полотн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27C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6B7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Протяженность, м</w:t>
            </w:r>
          </w:p>
        </w:tc>
      </w:tr>
      <w:tr w:rsidR="0070569D" w:rsidRPr="004F0323" w14:paraId="0CF815E8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A01C" w14:textId="77777777" w:rsidR="0070569D" w:rsidRPr="004F0323" w:rsidRDefault="0070569D" w:rsidP="00E90CA0">
            <w:r w:rsidRPr="004F0323">
              <w:t>Автомобильная дорога к кустовой площадке №7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350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val="en-US" w:eastAsia="en-US"/>
              </w:rPr>
              <w:t>III-</w:t>
            </w:r>
            <w:r w:rsidRPr="004F0323">
              <w:rPr>
                <w:lang w:eastAsia="en-US"/>
              </w:rPr>
              <w:t>н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388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6,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63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7DEB9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414,06</w:t>
            </w:r>
          </w:p>
        </w:tc>
      </w:tr>
      <w:tr w:rsidR="0070569D" w:rsidRPr="004F0323" w14:paraId="54A251FA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2FB0" w14:textId="77777777" w:rsidR="0070569D" w:rsidRPr="004F0323" w:rsidRDefault="0070569D" w:rsidP="00E90CA0">
            <w:r w:rsidRPr="004F0323">
              <w:t>Автомобильная дорога к узлу №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494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val="en-US" w:eastAsia="en-US"/>
              </w:rPr>
              <w:t>IV-</w:t>
            </w:r>
            <w:r w:rsidRPr="004F0323">
              <w:rPr>
                <w:lang w:eastAsia="en-US"/>
              </w:rPr>
              <w:t>н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C9BE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4F0323">
              <w:rPr>
                <w:lang w:val="en-US" w:eastAsia="en-US"/>
              </w:rPr>
              <w:t>5,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570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val="en-US" w:eastAsia="en-US"/>
              </w:rPr>
              <w:t>3</w:t>
            </w:r>
            <w:r w:rsidRPr="004F0323">
              <w:rPr>
                <w:lang w:eastAsia="en-US"/>
              </w:rPr>
              <w:t>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D01FE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57,14</w:t>
            </w:r>
          </w:p>
        </w:tc>
      </w:tr>
      <w:tr w:rsidR="0070569D" w:rsidRPr="004F0323" w14:paraId="14DE00F5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C274" w14:textId="77777777" w:rsidR="0070569D" w:rsidRPr="004F0323" w:rsidRDefault="0070569D" w:rsidP="00E90CA0">
            <w:r w:rsidRPr="004F0323">
              <w:t xml:space="preserve">Подъездная дорога к ПС 35/6 </w:t>
            </w:r>
            <w:proofErr w:type="spellStart"/>
            <w:r w:rsidRPr="004F0323">
              <w:t>кВ</w:t>
            </w:r>
            <w:proofErr w:type="spellEnd"/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C5C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val="en-US" w:eastAsia="en-US"/>
              </w:rPr>
              <w:t>IV-</w:t>
            </w:r>
            <w:r w:rsidRPr="004F0323">
              <w:rPr>
                <w:lang w:eastAsia="en-US"/>
              </w:rPr>
              <w:t>н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B4B8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4F0323">
              <w:rPr>
                <w:lang w:val="en-US" w:eastAsia="en-US"/>
              </w:rPr>
              <w:t>5,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49E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val="en-US" w:eastAsia="en-US"/>
              </w:rPr>
              <w:t>3</w:t>
            </w:r>
            <w:r w:rsidRPr="004F0323">
              <w:rPr>
                <w:lang w:eastAsia="en-US"/>
              </w:rPr>
              <w:t>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FD011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63,22</w:t>
            </w:r>
          </w:p>
        </w:tc>
      </w:tr>
      <w:tr w:rsidR="0070569D" w:rsidRPr="004F0323" w14:paraId="07B8E7D7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77652" w14:textId="77777777" w:rsidR="0070569D" w:rsidRPr="004F0323" w:rsidRDefault="0070569D" w:rsidP="00E90CA0">
            <w:r w:rsidRPr="004F0323">
              <w:t>Разворотная площадка узлов №№1,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EDED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512C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15,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E80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13,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EA691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-</w:t>
            </w:r>
          </w:p>
        </w:tc>
      </w:tr>
      <w:tr w:rsidR="0070569D" w:rsidRPr="004F0323" w14:paraId="2641B21B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2CA71" w14:textId="77777777" w:rsidR="0070569D" w:rsidRPr="004F0323" w:rsidRDefault="0070569D" w:rsidP="00E90CA0">
            <w:r w:rsidRPr="004F0323">
              <w:t>Разворотная площадка узла №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D38C1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70693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5,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8413A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3,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2790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</w:tr>
      <w:tr w:rsidR="0070569D" w:rsidRPr="004F0323" w14:paraId="73EBA07C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73C6" w14:textId="77777777" w:rsidR="0070569D" w:rsidRPr="004F0323" w:rsidRDefault="0070569D" w:rsidP="00E90CA0">
            <w:r w:rsidRPr="004F0323">
              <w:t>Разворотная площадка узла №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185516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8504E2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5,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192E6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3,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669F5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</w:tr>
      <w:tr w:rsidR="0070569D" w:rsidRPr="004F0323" w14:paraId="1B5635B1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78B600" w14:textId="77777777" w:rsidR="0070569D" w:rsidRPr="004F0323" w:rsidRDefault="0070569D" w:rsidP="00E90CA0">
            <w:r w:rsidRPr="004F0323">
              <w:t>Разворотная площадка узла №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E8B3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E1EE7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5,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2451C6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3,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1C1D8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</w:tr>
      <w:tr w:rsidR="0070569D" w:rsidRPr="004F0323" w14:paraId="3AF49FB6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7FF2" w14:textId="77777777" w:rsidR="0070569D" w:rsidRPr="004F0323" w:rsidRDefault="0070569D" w:rsidP="00E90CA0">
            <w:r w:rsidRPr="004F0323">
              <w:t>Переезд №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774D0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6893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B7A0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4685D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18,0</w:t>
            </w:r>
          </w:p>
        </w:tc>
      </w:tr>
      <w:tr w:rsidR="0070569D" w:rsidRPr="004F0323" w14:paraId="2F646969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9FE07C" w14:textId="77777777" w:rsidR="0070569D" w:rsidRPr="004F0323" w:rsidRDefault="0070569D" w:rsidP="00E90CA0">
            <w:r w:rsidRPr="004F0323">
              <w:t>Переезд №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73C6F1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A3F9D9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B4BBB3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1688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18,0</w:t>
            </w:r>
          </w:p>
        </w:tc>
      </w:tr>
      <w:tr w:rsidR="0070569D" w:rsidRPr="004F0323" w14:paraId="242E1D75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CB943" w14:textId="77777777" w:rsidR="0070569D" w:rsidRPr="004F0323" w:rsidRDefault="0070569D" w:rsidP="00E90CA0">
            <w:r w:rsidRPr="004F0323">
              <w:t>Переезд №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CC0A31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FE540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FA8DDD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100F3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8,0</w:t>
            </w:r>
          </w:p>
        </w:tc>
      </w:tr>
      <w:tr w:rsidR="0070569D" w:rsidRPr="004F0323" w14:paraId="745505C1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2CC74F" w14:textId="77777777" w:rsidR="0070569D" w:rsidRPr="004F0323" w:rsidRDefault="0070569D" w:rsidP="00E90CA0">
            <w:r w:rsidRPr="004F0323">
              <w:t>Переезд №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E6D5D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A6CFDC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0DF3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05F4E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8,0</w:t>
            </w:r>
          </w:p>
        </w:tc>
      </w:tr>
      <w:tr w:rsidR="0070569D" w:rsidRPr="004F0323" w14:paraId="481DB9EC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CAB5D2" w14:textId="77777777" w:rsidR="0070569D" w:rsidRPr="004F0323" w:rsidRDefault="0070569D" w:rsidP="00E90CA0">
            <w:r w:rsidRPr="004F0323">
              <w:t>Переезд №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AE2B1C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8815A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472BAB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30E05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18,0</w:t>
            </w:r>
          </w:p>
        </w:tc>
      </w:tr>
      <w:tr w:rsidR="0070569D" w:rsidRPr="004F0323" w14:paraId="55D484D0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5FFC" w14:textId="77777777" w:rsidR="0070569D" w:rsidRPr="004F0323" w:rsidRDefault="0070569D" w:rsidP="00E90CA0">
            <w:r w:rsidRPr="004F0323">
              <w:t>Переезд №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D92ACD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4BD5A9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09069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0C1B8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44,15</w:t>
            </w:r>
          </w:p>
        </w:tc>
      </w:tr>
      <w:tr w:rsidR="0070569D" w:rsidRPr="003A45BF" w14:paraId="7918E05E" w14:textId="77777777" w:rsidTr="00E90CA0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F7F8A7" w14:textId="77777777" w:rsidR="0070569D" w:rsidRPr="004F0323" w:rsidRDefault="0070569D" w:rsidP="00E90CA0">
            <w:r w:rsidRPr="004F0323">
              <w:t>Переезд №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AF762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C146D6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C77095" w14:textId="77777777" w:rsidR="0070569D" w:rsidRPr="004F0323" w:rsidRDefault="0070569D" w:rsidP="00E90CA0">
            <w:pPr>
              <w:jc w:val="center"/>
            </w:pPr>
            <w:r w:rsidRPr="004F0323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F31A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82,75</w:t>
            </w:r>
          </w:p>
        </w:tc>
      </w:tr>
    </w:tbl>
    <w:p w14:paraId="4A6471A1" w14:textId="77777777" w:rsidR="0070569D" w:rsidRDefault="0070569D" w:rsidP="0070569D">
      <w:pPr>
        <w:spacing w:line="276" w:lineRule="auto"/>
        <w:jc w:val="center"/>
        <w:rPr>
          <w:b/>
          <w:highlight w:val="yellow"/>
        </w:rPr>
      </w:pPr>
    </w:p>
    <w:p w14:paraId="0A681485" w14:textId="77777777" w:rsidR="0070569D" w:rsidRDefault="0070569D" w:rsidP="0070569D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p w14:paraId="55E7DC6D" w14:textId="77777777" w:rsidR="0070569D" w:rsidRPr="00CA5963" w:rsidRDefault="0070569D" w:rsidP="0070569D">
      <w:pPr>
        <w:spacing w:line="276" w:lineRule="auto"/>
        <w:jc w:val="center"/>
        <w:rPr>
          <w:b/>
        </w:rPr>
      </w:pPr>
    </w:p>
    <w:tbl>
      <w:tblPr>
        <w:tblW w:w="4667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1"/>
        <w:gridCol w:w="1415"/>
        <w:gridCol w:w="911"/>
        <w:gridCol w:w="1983"/>
        <w:gridCol w:w="1273"/>
        <w:gridCol w:w="1739"/>
      </w:tblGrid>
      <w:tr w:rsidR="0070569D" w:rsidRPr="004F0323" w14:paraId="1447F053" w14:textId="77777777" w:rsidTr="00E90CA0">
        <w:trPr>
          <w:cantSplit/>
          <w:trHeight w:val="391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E96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3EE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 xml:space="preserve">Напряжение, </w:t>
            </w:r>
            <w:proofErr w:type="spellStart"/>
            <w:r w:rsidRPr="004F0323">
              <w:rPr>
                <w:lang w:eastAsia="en-US"/>
              </w:rPr>
              <w:t>кВ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2737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Марка провод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D4D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Тип опо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1AC9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Тип изоля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595" w14:textId="77777777" w:rsidR="0070569D" w:rsidRPr="004F0323" w:rsidRDefault="0070569D" w:rsidP="00E90CA0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Протяженность, м</w:t>
            </w:r>
          </w:p>
        </w:tc>
      </w:tr>
      <w:tr w:rsidR="0070569D" w:rsidRPr="004F0323" w14:paraId="086CAA34" w14:textId="77777777" w:rsidTr="00E90CA0">
        <w:trPr>
          <w:cantSplit/>
          <w:trHeight w:val="39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6A9" w14:textId="77777777" w:rsidR="0070569D" w:rsidRPr="004F0323" w:rsidRDefault="0070569D" w:rsidP="00E90CA0">
            <w:pPr>
              <w:keepNext/>
            </w:pPr>
            <w:r w:rsidRPr="004F0323">
              <w:t xml:space="preserve">ВЛ 35 </w:t>
            </w:r>
            <w:proofErr w:type="spellStart"/>
            <w:r w:rsidRPr="004F0323">
              <w:t>кВ</w:t>
            </w:r>
            <w:proofErr w:type="spellEnd"/>
            <w:r w:rsidRPr="004F0323">
              <w:t xml:space="preserve"> на кустовую площадку №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850" w14:textId="77777777" w:rsidR="0070569D" w:rsidRPr="004F0323" w:rsidRDefault="0070569D" w:rsidP="00E90CA0">
            <w:pPr>
              <w:jc w:val="center"/>
            </w:pPr>
            <w:r w:rsidRPr="004F0323"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2383" w14:textId="77777777" w:rsidR="0070569D" w:rsidRPr="004F0323" w:rsidRDefault="0070569D" w:rsidP="00E90CA0">
            <w:pPr>
              <w:jc w:val="center"/>
            </w:pPr>
            <w:r w:rsidRPr="004F0323">
              <w:t>АС 120/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940" w14:textId="77777777" w:rsidR="0070569D" w:rsidRPr="004F0323" w:rsidRDefault="0070569D" w:rsidP="00E90CA0">
            <w:pPr>
              <w:jc w:val="center"/>
            </w:pPr>
            <w:r w:rsidRPr="004F0323">
              <w:t>Решетчатые унифицированны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BDE" w14:textId="77777777" w:rsidR="0070569D" w:rsidRPr="004F0323" w:rsidRDefault="0070569D" w:rsidP="00E90CA0">
            <w:pPr>
              <w:jc w:val="center"/>
            </w:pPr>
            <w:r w:rsidRPr="004F0323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4A" w14:textId="77777777" w:rsidR="0070569D" w:rsidRPr="004F0323" w:rsidRDefault="0070569D" w:rsidP="00E90CA0">
            <w:pPr>
              <w:keepNext/>
              <w:spacing w:line="276" w:lineRule="auto"/>
              <w:jc w:val="center"/>
            </w:pPr>
            <w:r w:rsidRPr="004F0323">
              <w:t>1181</w:t>
            </w:r>
          </w:p>
        </w:tc>
      </w:tr>
      <w:tr w:rsidR="0070569D" w:rsidRPr="004F0323" w14:paraId="7B61C7AA" w14:textId="77777777" w:rsidTr="00E90CA0">
        <w:trPr>
          <w:cantSplit/>
          <w:trHeight w:val="39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B28" w14:textId="77777777" w:rsidR="0070569D" w:rsidRPr="004F0323" w:rsidRDefault="0070569D" w:rsidP="00E90CA0">
            <w:pPr>
              <w:keepNext/>
            </w:pPr>
            <w:r w:rsidRPr="004F0323">
              <w:t xml:space="preserve">ВЛ 6 </w:t>
            </w:r>
            <w:proofErr w:type="spellStart"/>
            <w:r w:rsidRPr="004F0323">
              <w:t>кВ</w:t>
            </w:r>
            <w:proofErr w:type="spellEnd"/>
            <w:r w:rsidRPr="004F0323">
              <w:t xml:space="preserve"> на кустовую площадку №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533" w14:textId="77777777" w:rsidR="0070569D" w:rsidRPr="004F0323" w:rsidRDefault="0070569D" w:rsidP="00E90CA0">
            <w:pPr>
              <w:jc w:val="center"/>
            </w:pPr>
            <w:r w:rsidRPr="004F0323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CF0" w14:textId="77777777" w:rsidR="0070569D" w:rsidRPr="004F0323" w:rsidRDefault="0070569D" w:rsidP="00E90CA0">
            <w:pPr>
              <w:jc w:val="center"/>
            </w:pPr>
            <w:r w:rsidRPr="004F0323">
              <w:t>АС 95/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AA3" w14:textId="77777777" w:rsidR="0070569D" w:rsidRPr="004F0323" w:rsidRDefault="0070569D" w:rsidP="00E90CA0">
            <w:pPr>
              <w:jc w:val="center"/>
            </w:pPr>
            <w:r w:rsidRPr="004F0323">
              <w:t>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294" w14:textId="77777777" w:rsidR="0070569D" w:rsidRPr="004F0323" w:rsidRDefault="0070569D" w:rsidP="00E90CA0">
            <w:r w:rsidRPr="004F0323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68E" w14:textId="77777777" w:rsidR="0070569D" w:rsidRPr="004F0323" w:rsidRDefault="0070569D" w:rsidP="00E90CA0">
            <w:pPr>
              <w:keepNext/>
              <w:spacing w:line="276" w:lineRule="auto"/>
              <w:jc w:val="center"/>
            </w:pPr>
            <w:r w:rsidRPr="004F0323">
              <w:t>1298</w:t>
            </w:r>
          </w:p>
        </w:tc>
      </w:tr>
      <w:tr w:rsidR="0070569D" w:rsidRPr="004F0323" w14:paraId="15E4A943" w14:textId="77777777" w:rsidTr="00E90CA0">
        <w:trPr>
          <w:cantSplit/>
          <w:trHeight w:val="39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0A" w14:textId="77777777" w:rsidR="0070569D" w:rsidRPr="004F0323" w:rsidRDefault="0070569D" w:rsidP="00E90CA0">
            <w:pPr>
              <w:keepNext/>
            </w:pPr>
            <w:r w:rsidRPr="004F0323">
              <w:t xml:space="preserve">Временная ВЛ 35 </w:t>
            </w:r>
            <w:proofErr w:type="spellStart"/>
            <w:r w:rsidRPr="004F0323">
              <w:t>кВ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26E" w14:textId="77777777" w:rsidR="0070569D" w:rsidRPr="004F0323" w:rsidRDefault="0070569D" w:rsidP="00E90CA0">
            <w:pPr>
              <w:jc w:val="center"/>
            </w:pPr>
            <w:r w:rsidRPr="004F0323"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971B" w14:textId="77777777" w:rsidR="0070569D" w:rsidRPr="004F0323" w:rsidRDefault="0070569D" w:rsidP="00E90CA0">
            <w:pPr>
              <w:jc w:val="center"/>
            </w:pPr>
            <w:r w:rsidRPr="004F0323">
              <w:t>АС 120/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C25" w14:textId="77777777" w:rsidR="0070569D" w:rsidRPr="004F0323" w:rsidRDefault="0070569D" w:rsidP="00E90CA0">
            <w:pPr>
              <w:jc w:val="center"/>
            </w:pPr>
            <w:r w:rsidRPr="004F0323">
              <w:t>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284" w14:textId="77777777" w:rsidR="0070569D" w:rsidRPr="004F0323" w:rsidRDefault="0070569D" w:rsidP="00E90CA0">
            <w:r w:rsidRPr="004F0323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B15" w14:textId="77777777" w:rsidR="0070569D" w:rsidRPr="004F0323" w:rsidRDefault="0070569D" w:rsidP="00E90CA0">
            <w:pPr>
              <w:keepNext/>
              <w:spacing w:line="276" w:lineRule="auto"/>
              <w:jc w:val="center"/>
            </w:pPr>
            <w:r w:rsidRPr="004F0323">
              <w:t>208</w:t>
            </w:r>
          </w:p>
        </w:tc>
      </w:tr>
      <w:tr w:rsidR="0070569D" w:rsidRPr="004F0323" w14:paraId="46EC168A" w14:textId="77777777" w:rsidTr="00E90CA0">
        <w:trPr>
          <w:cantSplit/>
          <w:trHeight w:val="39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0A6" w14:textId="77777777" w:rsidR="0070569D" w:rsidRPr="004F0323" w:rsidRDefault="0070569D" w:rsidP="00E90CA0">
            <w:pPr>
              <w:keepNext/>
            </w:pPr>
            <w:r w:rsidRPr="004F0323">
              <w:t xml:space="preserve">Переустройство ВЛ 35 </w:t>
            </w:r>
            <w:proofErr w:type="spellStart"/>
            <w:r w:rsidRPr="004F0323">
              <w:t>кВ</w:t>
            </w:r>
            <w:proofErr w:type="spellEnd"/>
            <w:r w:rsidRPr="004F0323">
              <w:t xml:space="preserve"> "Сосновая"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159" w14:textId="77777777" w:rsidR="0070569D" w:rsidRPr="004F0323" w:rsidRDefault="0070569D" w:rsidP="00E90CA0">
            <w:pPr>
              <w:jc w:val="center"/>
            </w:pPr>
            <w:r w:rsidRPr="004F0323"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124" w14:textId="77777777" w:rsidR="0070569D" w:rsidRPr="004F0323" w:rsidRDefault="0070569D" w:rsidP="00E90CA0">
            <w:pPr>
              <w:jc w:val="center"/>
            </w:pPr>
            <w:r w:rsidRPr="004F0323">
              <w:t>АС 120/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A31" w14:textId="77777777" w:rsidR="0070569D" w:rsidRPr="004F0323" w:rsidRDefault="0070569D" w:rsidP="00E90CA0">
            <w:pPr>
              <w:jc w:val="center"/>
            </w:pPr>
            <w:r w:rsidRPr="004F0323">
              <w:t>Решетчатые унифицированны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3DE" w14:textId="77777777" w:rsidR="0070569D" w:rsidRPr="004F0323" w:rsidRDefault="0070569D" w:rsidP="00E90CA0">
            <w:r w:rsidRPr="004F0323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315" w14:textId="77777777" w:rsidR="0070569D" w:rsidRPr="004F0323" w:rsidRDefault="0070569D" w:rsidP="00E90CA0">
            <w:pPr>
              <w:keepNext/>
              <w:spacing w:line="276" w:lineRule="auto"/>
              <w:jc w:val="center"/>
            </w:pPr>
            <w:r w:rsidRPr="004F0323">
              <w:t>175</w:t>
            </w:r>
          </w:p>
        </w:tc>
      </w:tr>
      <w:tr w:rsidR="0070569D" w:rsidRPr="00CA5963" w14:paraId="69A4487D" w14:textId="77777777" w:rsidTr="00E90CA0">
        <w:trPr>
          <w:cantSplit/>
          <w:trHeight w:val="39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3FD" w14:textId="77777777" w:rsidR="0070569D" w:rsidRPr="004F0323" w:rsidRDefault="0070569D" w:rsidP="00E90CA0">
            <w:pPr>
              <w:keepNext/>
            </w:pPr>
            <w:r w:rsidRPr="004F0323">
              <w:t xml:space="preserve">Переустройство ВЛ 6 </w:t>
            </w:r>
            <w:proofErr w:type="spellStart"/>
            <w:r w:rsidRPr="004F0323">
              <w:t>кВ</w:t>
            </w:r>
            <w:proofErr w:type="spellEnd"/>
            <w:r w:rsidRPr="004F0323">
              <w:t xml:space="preserve"> ф. 277-01, 277-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922B" w14:textId="77777777" w:rsidR="0070569D" w:rsidRPr="004F0323" w:rsidRDefault="0070569D" w:rsidP="00E90CA0">
            <w:pPr>
              <w:jc w:val="center"/>
            </w:pPr>
            <w:r w:rsidRPr="004F0323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C9E" w14:textId="77777777" w:rsidR="0070569D" w:rsidRPr="004F0323" w:rsidRDefault="0070569D" w:rsidP="00E90CA0">
            <w:pPr>
              <w:jc w:val="center"/>
            </w:pPr>
            <w:r w:rsidRPr="004F0323">
              <w:t>АС 95/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0CC" w14:textId="77777777" w:rsidR="0070569D" w:rsidRPr="004F0323" w:rsidRDefault="0070569D" w:rsidP="00E90CA0">
            <w:pPr>
              <w:jc w:val="center"/>
            </w:pPr>
            <w:r w:rsidRPr="004F0323">
              <w:t>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56C" w14:textId="77777777" w:rsidR="0070569D" w:rsidRPr="004F0323" w:rsidRDefault="0070569D" w:rsidP="00E90CA0">
            <w:r w:rsidRPr="004F0323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EFB" w14:textId="77777777" w:rsidR="0070569D" w:rsidRPr="004F0323" w:rsidRDefault="0070569D" w:rsidP="00E90CA0">
            <w:pPr>
              <w:keepNext/>
              <w:spacing w:line="276" w:lineRule="auto"/>
              <w:jc w:val="center"/>
            </w:pPr>
            <w:r>
              <w:t>713</w:t>
            </w:r>
          </w:p>
        </w:tc>
      </w:tr>
    </w:tbl>
    <w:p w14:paraId="5E7DE449" w14:textId="77777777" w:rsidR="0070569D" w:rsidRPr="00CC6BEA" w:rsidRDefault="0070569D" w:rsidP="0070569D">
      <w:pPr>
        <w:ind w:right="-1136"/>
        <w:jc w:val="center"/>
        <w:rPr>
          <w:highlight w:val="yellow"/>
        </w:rPr>
      </w:pPr>
    </w:p>
    <w:p w14:paraId="1EABAE8C" w14:textId="77777777" w:rsidR="0070569D" w:rsidRDefault="0070569D" w:rsidP="0070569D">
      <w:pPr>
        <w:pStyle w:val="21"/>
        <w:tabs>
          <w:tab w:val="left" w:pos="851"/>
        </w:tabs>
        <w:suppressAutoHyphens/>
        <w:ind w:left="0"/>
        <w:rPr>
          <w:b/>
          <w:highlight w:val="yellow"/>
        </w:rPr>
      </w:pPr>
    </w:p>
    <w:p w14:paraId="685D5382" w14:textId="77777777" w:rsidR="0070569D" w:rsidRPr="00BA61DF" w:rsidRDefault="0070569D" w:rsidP="0070569D">
      <w:pPr>
        <w:pStyle w:val="21"/>
        <w:tabs>
          <w:tab w:val="left" w:pos="851"/>
        </w:tabs>
        <w:suppressAutoHyphens/>
        <w:ind w:left="0"/>
        <w:rPr>
          <w:bCs/>
          <w:highlight w:val="yellow"/>
        </w:rPr>
      </w:pPr>
    </w:p>
    <w:p w14:paraId="5F5993F7" w14:textId="77777777" w:rsidR="0070569D" w:rsidRPr="007E4A2F" w:rsidRDefault="0070569D" w:rsidP="0070569D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14:paraId="0A8E6099" w14:textId="77777777" w:rsidR="0070569D" w:rsidRPr="007E4A2F" w:rsidRDefault="0070569D" w:rsidP="0070569D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70569D" w:rsidRPr="008F1BB4" w14:paraId="100E672E" w14:textId="77777777" w:rsidTr="00E90CA0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7659" w14:textId="77777777" w:rsidR="0070569D" w:rsidRPr="008F1BB4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09D" w14:textId="77777777" w:rsidR="0070569D" w:rsidRPr="008F1BB4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49" w14:textId="77777777" w:rsidR="0070569D" w:rsidRPr="008F1BB4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ABE6" w14:textId="77777777" w:rsidR="0070569D" w:rsidRPr="008F1BB4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тяжённость, м</w:t>
            </w:r>
          </w:p>
        </w:tc>
      </w:tr>
      <w:tr w:rsidR="0070569D" w:rsidRPr="007B2060" w14:paraId="15CAE8E4" w14:textId="77777777" w:rsidTr="00E90CA0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1446" w14:textId="77777777" w:rsidR="0070569D" w:rsidRPr="004F0323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4F0323">
              <w:rPr>
                <w:lang w:eastAsia="en-US"/>
              </w:rPr>
              <w:t>ВОЛС на кустовую площадку №7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C9F" w14:textId="77777777" w:rsidR="0070569D" w:rsidRPr="004F0323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CA2" w14:textId="77777777" w:rsidR="0070569D" w:rsidRPr="004F0323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9D9" w14:textId="77777777" w:rsidR="0070569D" w:rsidRPr="004F0323" w:rsidRDefault="0070569D" w:rsidP="00E90CA0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2836</w:t>
            </w:r>
          </w:p>
        </w:tc>
      </w:tr>
    </w:tbl>
    <w:p w14:paraId="24552901" w14:textId="77777777" w:rsidR="0070569D" w:rsidRPr="00634F82" w:rsidRDefault="0070569D" w:rsidP="0070569D">
      <w:pPr>
        <w:ind w:right="-1136"/>
      </w:pPr>
    </w:p>
    <w:bookmarkEnd w:id="1"/>
    <w:bookmarkEnd w:id="2"/>
    <w:p w14:paraId="7212CB59" w14:textId="77777777" w:rsidR="0070569D" w:rsidRPr="00DB4ADF" w:rsidRDefault="0070569D" w:rsidP="0010218C">
      <w:pPr>
        <w:ind w:right="-1"/>
        <w:jc w:val="right"/>
        <w:rPr>
          <w:sz w:val="22"/>
          <w:szCs w:val="22"/>
        </w:rPr>
      </w:pPr>
    </w:p>
    <w:sectPr w:rsidR="0070569D" w:rsidRPr="00DB4ADF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13B0" w14:textId="77777777" w:rsidR="0063339D" w:rsidRDefault="0063339D" w:rsidP="00177C90">
      <w:r>
        <w:separator/>
      </w:r>
    </w:p>
  </w:endnote>
  <w:endnote w:type="continuationSeparator" w:id="0">
    <w:p w14:paraId="121DA784" w14:textId="77777777" w:rsidR="0063339D" w:rsidRDefault="0063339D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FE126" w14:textId="77777777" w:rsidR="0063339D" w:rsidRDefault="0063339D" w:rsidP="00177C90">
      <w:r>
        <w:separator/>
      </w:r>
    </w:p>
  </w:footnote>
  <w:footnote w:type="continuationSeparator" w:id="0">
    <w:p w14:paraId="634DB082" w14:textId="77777777" w:rsidR="0063339D" w:rsidRDefault="0063339D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0BC5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A597602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C016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70569D">
      <w:rPr>
        <w:rStyle w:val="af2"/>
        <w:noProof/>
      </w:rPr>
      <w:t>21</w:t>
    </w:r>
    <w:r w:rsidRPr="006211D5">
      <w:rPr>
        <w:rStyle w:val="af2"/>
      </w:rPr>
      <w:fldChar w:fldCharType="end"/>
    </w:r>
  </w:p>
  <w:p w14:paraId="5A4C0380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1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9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2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070DC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E3273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66A98"/>
    <w:rsid w:val="003A274B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3339D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0569D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61DF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CAB7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FD5-16D0-4E32-BC49-0AA4380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19-02-28T04:39:00Z</cp:lastPrinted>
  <dcterms:created xsi:type="dcterms:W3CDTF">2022-04-09T07:54:00Z</dcterms:created>
  <dcterms:modified xsi:type="dcterms:W3CDTF">2022-04-09T07:54:00Z</dcterms:modified>
</cp:coreProperties>
</file>